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7F30D0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B6323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E275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B61069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730EC" w:rsidRPr="0067010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9A220F" w:rsidRPr="009A220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71/зп-25</w:t>
      </w:r>
    </w:p>
    <w:p w:rsidR="00DE2B8F" w:rsidRPr="0067010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B63232" w:rsidRPr="00432A62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CF2975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ксія ОМЕЛЬЯНА</w:t>
      </w:r>
      <w:r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63232" w:rsidRPr="00432A62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432A62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Михайла БОГОНОСА, Людмили ВОЛКОВОЇ, Віталія ГАЦЕЛЮКА, Ярослава</w:t>
      </w:r>
      <w:r w:rsidR="00326D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УХА,</w:t>
      </w:r>
      <w:r w:rsidR="00CF2975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мана КИДИСЮКА,</w:t>
      </w:r>
      <w:r w:rsidR="00B61069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B6F95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дії КОБЕЦЬКОЇ, </w:t>
      </w:r>
      <w:r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</w:t>
      </w:r>
      <w:r w:rsidR="0067010E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ША,</w:t>
      </w:r>
      <w:r w:rsidR="00CF2975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лодимира</w:t>
      </w:r>
      <w:r w:rsidR="00326D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B61069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УГАНСЬКОГО, </w:t>
      </w:r>
      <w:r w:rsidR="00CF2975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услана МЕЛЬНИКА, </w:t>
      </w:r>
      <w:r w:rsidR="00254C7F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мана </w:t>
      </w:r>
      <w:r w:rsidR="0067010E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B61069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услана</w:t>
      </w:r>
      <w:r w:rsidR="00326D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B61069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ДОРОВИЧА,</w:t>
      </w:r>
      <w:r w:rsidR="00CF2975"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32A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ергія ЧУМАКА (доповідач), Галини ШЕВЧУК,   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глянувши заяву члена Вищої кваліфікаційної комісії суддів України  </w:t>
      </w:r>
      <w:r w:rsidR="0029265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асічника Андрія Володимировича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 </w:t>
      </w:r>
      <w:r w:rsidR="00B610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ідвід</w:t>
      </w:r>
      <w:r w:rsidR="00AE2136" w:rsidRPr="006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67010E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67010E" w:rsidRDefault="008120AE" w:rsidP="001D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67010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23EA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</w:t>
      </w:r>
      <w:r w:rsidR="00180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1 червня 2023 року № </w:t>
      </w:r>
      <w:r w:rsidR="001805ED" w:rsidRPr="001805ED">
        <w:rPr>
          <w:rFonts w:ascii="Times New Roman" w:hAnsi="Times New Roman" w:cs="Times New Roman"/>
          <w:bCs/>
          <w:sz w:val="24"/>
          <w:szCs w:val="24"/>
          <w:lang w:val="uk-UA"/>
        </w:rPr>
        <w:t>586/0/15-23</w:t>
      </w:r>
      <w:r w:rsidR="000D2597" w:rsidRPr="0067010E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292656">
        <w:rPr>
          <w:rFonts w:ascii="Times New Roman" w:hAnsi="Times New Roman" w:cs="Times New Roman"/>
          <w:bCs/>
          <w:sz w:val="24"/>
          <w:szCs w:val="24"/>
          <w:lang w:val="uk-UA"/>
        </w:rPr>
        <w:t>Пасічника</w:t>
      </w:r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292656">
        <w:rPr>
          <w:rFonts w:ascii="Times New Roman" w:hAnsi="Times New Roman" w:cs="Times New Roman"/>
          <w:bCs/>
          <w:sz w:val="24"/>
          <w:szCs w:val="24"/>
          <w:lang w:val="uk-UA"/>
        </w:rPr>
        <w:t>А.В.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ї комісії суддів України від 14 вересня 2023 року №</w:t>
      </w:r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383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і змінами)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голошено конкурс на зайняття 550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, з яких: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ративні правопорушення – 425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ду господарських спр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в – 58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ду адміністративних справ – 67</w:t>
      </w:r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908FB" w:rsidRDefault="001013D2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Комісії від 12 березня 2025 року № 49/зп-25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аім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слана </w:t>
      </w:r>
      <w:proofErr w:type="spellStart"/>
      <w:r w:rsidR="007B5133">
        <w:rPr>
          <w:rFonts w:ascii="Times New Roman" w:hAnsi="Times New Roman" w:cs="Times New Roman"/>
          <w:bCs/>
          <w:sz w:val="24"/>
          <w:szCs w:val="24"/>
          <w:lang w:val="uk-UA"/>
        </w:rPr>
        <w:t>Ікрамовича</w:t>
      </w:r>
      <w:proofErr w:type="spellEnd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</w:t>
      </w:r>
      <w:proofErr w:type="spellStart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>Шевякова</w:t>
      </w:r>
      <w:proofErr w:type="spellEnd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горя Сергійович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пущено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</w:t>
      </w:r>
      <w:r w:rsidR="00A537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>визначено, що другий етап «Дослідження досьє та проведення співбесіди»</w:t>
      </w:r>
      <w:r w:rsidR="003B33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ого оцінювання кандидатів на посади суддів апеляційни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в у межах конкурсу, оголошеного рішенням Комісії від 14 вересня 2023 року № 94/зп-23 (зі змінами),</w:t>
      </w:r>
      <w:r w:rsidR="008F1F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одиться у склад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ершої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алати Вищої кваліфікаційної комісії суддів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до складу якої входить </w:t>
      </w:r>
      <w:r w:rsidR="00BF2E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 Комісі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асічник</w:t>
      </w:r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.В.</w:t>
      </w:r>
    </w:p>
    <w:p w:rsidR="006908FB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леном</w:t>
      </w:r>
      <w:r w:rsidR="004D75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каційної комі</w:t>
      </w:r>
      <w:r w:rsidR="0037378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ї суддів України </w:t>
      </w:r>
      <w:r w:rsidR="00E80170">
        <w:rPr>
          <w:rFonts w:ascii="Times New Roman" w:hAnsi="Times New Roman" w:cs="Times New Roman"/>
          <w:bCs/>
          <w:sz w:val="24"/>
          <w:szCs w:val="24"/>
          <w:lang w:val="uk-UA"/>
        </w:rPr>
        <w:t>Пасічником А.В.</w:t>
      </w:r>
      <w:r w:rsidR="00A440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01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EF4A1C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A537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уникнення обставин, що можуть викликати сумнів у його безсторонності, 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дано заяву про відведення його від участі у проведенні 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іх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співбесід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під час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аліфікаційного оцінювання кандидатів на посади суддів апеляційних адміністративних судів у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жах 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конкурс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, оголошено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 Комісії від 14 вересня 2023 року № 94/зп-23 (зі змінами), як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проводитим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уться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ю палатою Комісії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яву обґрунтовано тим, що 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н 01 квітня 2025 року звернувся до Комісії із заявами про самовідвід від проведення співбесід і ухвалення за їх наслідками рішень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стосовно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>Шевякова</w:t>
      </w:r>
      <w:proofErr w:type="spellEnd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 та </w:t>
      </w:r>
      <w:proofErr w:type="spellStart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>Раімова</w:t>
      </w:r>
      <w:proofErr w:type="spellEnd"/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І.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значив, що не має жодних упереджень і є безстороннім щодо інших учасників конкурсної процедури на посади 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уддів апеляційних адміністративних судів. Однак факт звернення із такими заявами може тракт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уватися стороннім спостерігачем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 можлива підстава для виникнення сумніву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F03E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його безсторонності.</w:t>
      </w:r>
    </w:p>
    <w:p w:rsidR="0022360A" w:rsidRPr="0067010E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r w:rsidR="00E80170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.В.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DE373D" w:rsidRPr="0067010E" w:rsidRDefault="00A4695E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астино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79 Закону України «Про судоустрій і статус суддів» від</w:t>
      </w:r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ервня 2016 року № 1402-VIII (далі – Закон)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бачено, що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1888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373D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ункту 4 частини четвертої статті 79-3 Закону</w:t>
      </w:r>
      <w:r w:rsidR="00EC19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ісі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непідтвердження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ості таких кандидатів здійснювати правосуддя у відповідному суді та визначає рейтинг для участі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і кандидатів, які підтвердили здатність здійснювати правосуддя у відповідному суді.</w:t>
      </w:r>
    </w:p>
    <w:p w:rsidR="0048545F" w:rsidRPr="0067010E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частиною першою статті 98 Закону </w:t>
      </w:r>
      <w:r w:rsidR="00380F83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380F83" w:rsidRPr="00380F83">
        <w:rPr>
          <w:rFonts w:ascii="Times New Roman" w:hAnsi="Times New Roman" w:cs="Times New Roman"/>
          <w:bCs/>
          <w:sz w:val="24"/>
          <w:szCs w:val="24"/>
          <w:lang w:val="uk-UA"/>
        </w:rPr>
        <w:t>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DE373D" w:rsidRPr="00804E02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73D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AE36F7" w:rsidRDefault="00AE36F7" w:rsidP="00AE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 ухваленні рішення за заявою 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>члена Вищої кваліфікаційної комісії суддів України Пасічника А</w:t>
      </w:r>
      <w:r w:rsidR="000A5D5B">
        <w:rPr>
          <w:rFonts w:ascii="Times New Roman" w:hAnsi="Times New Roman" w:cs="Times New Roman"/>
          <w:bCs/>
          <w:sz w:val="24"/>
          <w:szCs w:val="24"/>
          <w:lang w:val="uk-UA"/>
        </w:rPr>
        <w:t>.В.</w:t>
      </w:r>
      <w:r w:rsidR="002519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я враховує, що 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>рішеннями Комісії від 02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ітня 2025 року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ого 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ведено 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>від участі у проведенні співбесід під час кваліфікаційного оцінювання кандидатів на посади суддів апеляційних адміністративних судів, як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одитим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>уться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кладі Першої палати Вищої кваліфікаційної комісії суддів Україн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езпосередньо 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>Раімовим</w:t>
      </w:r>
      <w:proofErr w:type="spellEnd"/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І.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та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>Шевяковим</w:t>
      </w:r>
      <w:proofErr w:type="spellEnd"/>
      <w:r w:rsidR="00326D1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>І.С.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>та від прийняття рішень за наслідками та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х</w:t>
      </w:r>
      <w:r w:rsidR="002F6640" w:rsidRPr="002F66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івбесід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також, що </w:t>
      </w:r>
      <w:r w:rsidR="00A254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цими кандидатами </w:t>
      </w:r>
      <w:r w:rsidR="00A905A9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A254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ього немає дружніх чи інших близьких стосунк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свідчить про відсутність конфлікту інтересів. </w:t>
      </w:r>
    </w:p>
    <w:p w:rsidR="00AE36F7" w:rsidRDefault="00AE36F7" w:rsidP="00AE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ім цього, як у заяві, так і під час засідання Пасічник А.В. заявив про </w:t>
      </w:r>
      <w:r w:rsidR="00522D93">
        <w:rPr>
          <w:rFonts w:ascii="Times New Roman" w:hAnsi="Times New Roman" w:cs="Times New Roman"/>
          <w:bCs/>
          <w:sz w:val="24"/>
          <w:szCs w:val="24"/>
          <w:lang w:val="uk-UA"/>
        </w:rPr>
        <w:t>відсут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ть</w:t>
      </w:r>
      <w:r w:rsidR="00522D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дь-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 w:rsidR="00522D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22D93" w:rsidRPr="00522D93">
        <w:rPr>
          <w:rFonts w:ascii="Times New Roman" w:hAnsi="Times New Roman" w:cs="Times New Roman"/>
          <w:bCs/>
          <w:sz w:val="24"/>
          <w:szCs w:val="24"/>
          <w:lang w:val="uk-UA"/>
        </w:rPr>
        <w:t>упереджен</w:t>
      </w:r>
      <w:r w:rsidR="00522D93"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="00522D93" w:rsidRPr="00522D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стосовно</w:t>
      </w:r>
      <w:r w:rsidR="00522D93" w:rsidRPr="00522D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ших учасників конкурсної процедури на посади суддів апеляційних адміністративних суд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32A62" w:rsidRDefault="00AE36F7" w:rsidP="00AE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Також </w:t>
      </w:r>
      <w:r w:rsidR="00871F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я зазначає, щ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ставою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задоволення відводів від проведення співбесід із </w:t>
      </w:r>
      <w:proofErr w:type="spellStart"/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>Раімовим</w:t>
      </w:r>
      <w:proofErr w:type="spellEnd"/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І.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та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>Шевяковим</w:t>
      </w:r>
      <w:proofErr w:type="spellEnd"/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казано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мніви 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його безсторонності щодо оцінювання виключно цих кандида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00E0E" w:rsidRPr="00695265" w:rsidRDefault="0039688A" w:rsidP="00AE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огляду на наведене </w:t>
      </w:r>
      <w:r w:rsidR="00DE373D" w:rsidRP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я </w:t>
      </w:r>
      <w:r w:rsidR="00F21F44" w:rsidRP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важає, що </w:t>
      </w:r>
      <w:r w:rsidR="00695265" w:rsidRP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сутні підстави для задоволення </w:t>
      </w:r>
      <w:r w:rsid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яви Пасічника А.В. про відведення його </w:t>
      </w:r>
      <w:r w:rsidR="00695265" w:rsidRPr="00695265">
        <w:rPr>
          <w:rFonts w:ascii="Times New Roman" w:hAnsi="Times New Roman" w:cs="Times New Roman"/>
          <w:bCs/>
          <w:sz w:val="24"/>
          <w:szCs w:val="24"/>
          <w:lang w:val="uk-UA"/>
        </w:rPr>
        <w:t>від участі у проведенні всіх співбесід під час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як</w:t>
      </w:r>
      <w:r w:rsidR="00671D60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695265" w:rsidRPr="00695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одитим</w:t>
      </w:r>
      <w:r w:rsidR="00671D60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695265" w:rsidRPr="00695265">
        <w:rPr>
          <w:rFonts w:ascii="Times New Roman" w:hAnsi="Times New Roman" w:cs="Times New Roman"/>
          <w:bCs/>
          <w:sz w:val="24"/>
          <w:szCs w:val="24"/>
          <w:lang w:val="uk-UA"/>
        </w:rPr>
        <w:t>ться Першою палатою Комісії.</w:t>
      </w:r>
    </w:p>
    <w:p w:rsidR="00C5765C" w:rsidRPr="00FE5D89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ями 92, 93, 100 Закону України «Про судоустрій і статус суддів», Вища</w:t>
      </w:r>
      <w:r w:rsidR="00D24DEE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а комісія суддів України </w:t>
      </w:r>
      <w:r w:rsidR="00AE36F7">
        <w:rPr>
          <w:rFonts w:ascii="Times New Roman" w:hAnsi="Times New Roman" w:cs="Times New Roman"/>
          <w:bCs/>
          <w:sz w:val="24"/>
          <w:szCs w:val="24"/>
          <w:lang w:val="uk-UA"/>
        </w:rPr>
        <w:t>віс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ьма</w:t>
      </w:r>
      <w:r w:rsidR="00AE3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ами «ЗА» та шістьма голосами «ПРОТИ</w:t>
      </w:r>
      <w:r w:rsidR="0039688A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2C0B21" w:rsidRPr="0067010E" w:rsidRDefault="002C0B21" w:rsidP="00D2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381888" w:rsidRPr="0067010E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83BFF" w:rsidRPr="00D83BFF" w:rsidRDefault="0039688A" w:rsidP="00D83B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D83BFF" w:rsidRPr="00D83B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мови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D83BFF" w:rsidRPr="00D83B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доволенні заяви члена Вищої кваліфікаційної комісії суддів України Пасічника Андрія Володимировича про самовідвід від участі у </w:t>
      </w:r>
      <w:r w:rsidR="00B76B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і всіх </w:t>
      </w:r>
      <w:r w:rsidR="00B76B35" w:rsidRPr="00B76B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івбесід під час кваліфікаційного оцінювання кандидатів на посади суддів апеляційних </w:t>
      </w:r>
      <w:r w:rsidR="008D294A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</w:t>
      </w:r>
      <w:r w:rsidR="00B76B35" w:rsidRPr="00B76B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в у межах конкурсу, оголошеного рішенням Комісії від 14 вересня 2023 року № 94/зп-23 (зі змінами), які проводитимуться у складі </w:t>
      </w:r>
      <w:r w:rsidR="00B76B35">
        <w:rPr>
          <w:rFonts w:ascii="Times New Roman" w:hAnsi="Times New Roman" w:cs="Times New Roman"/>
          <w:bCs/>
          <w:sz w:val="24"/>
          <w:szCs w:val="24"/>
          <w:lang w:val="uk-UA"/>
        </w:rPr>
        <w:t>Першої</w:t>
      </w:r>
      <w:r w:rsidR="00B76B35" w:rsidRPr="00B76B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алати Вищої кваліфікаційної комісії суддів України.</w:t>
      </w:r>
      <w:r w:rsidR="00D83BFF" w:rsidRPr="00D83B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76B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E373D" w:rsidRDefault="00D83BFF" w:rsidP="00D83B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B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83BFF" w:rsidRPr="0067010E" w:rsidRDefault="00D83BFF" w:rsidP="00D83B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4157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ій ОМЕЛЬЯН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2F4157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Михайло БОГОНІС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2F4157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Людмила ВОЛКОВА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лій ГАЦЕЛЮК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2F4157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Ярослав ДУХ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CF2975" w:rsidRPr="00432A62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F2975" w:rsidRPr="00432A62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оман КИДИСЮК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я КОБЕЦЬКА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Володимир ЛУГАНСЬКИЙ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МЕЛЬНИК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432A62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СИДОРОВИЧ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A25455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2F4157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9449C" w:rsidRPr="00432A62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Сергій ЧУМАК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0E521C" w:rsidRPr="00432A62" w:rsidRDefault="000E521C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432A62" w:rsidRDefault="00C9449C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  <w:r w:rsidR="00432A62" w:rsidRPr="00432A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sectPr w:rsidR="002F4157" w:rsidRPr="00432A62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5E" w:rsidRDefault="00D04E5E" w:rsidP="005F2A2E">
      <w:pPr>
        <w:spacing w:after="0" w:line="240" w:lineRule="auto"/>
      </w:pPr>
      <w:r>
        <w:separator/>
      </w:r>
    </w:p>
  </w:endnote>
  <w:end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5E" w:rsidRDefault="00D04E5E" w:rsidP="005F2A2E">
      <w:pPr>
        <w:spacing w:after="0" w:line="240" w:lineRule="auto"/>
      </w:pPr>
      <w:r>
        <w:separator/>
      </w:r>
    </w:p>
  </w:footnote>
  <w:foot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78C"/>
    <w:rsid w:val="000024C1"/>
    <w:rsid w:val="00003A6D"/>
    <w:rsid w:val="00003B04"/>
    <w:rsid w:val="00004062"/>
    <w:rsid w:val="00004259"/>
    <w:rsid w:val="00006EB7"/>
    <w:rsid w:val="00013AC5"/>
    <w:rsid w:val="00024E2B"/>
    <w:rsid w:val="00027ACA"/>
    <w:rsid w:val="00030278"/>
    <w:rsid w:val="00030FCE"/>
    <w:rsid w:val="00036B74"/>
    <w:rsid w:val="0003753C"/>
    <w:rsid w:val="00037D59"/>
    <w:rsid w:val="00037F09"/>
    <w:rsid w:val="000412F3"/>
    <w:rsid w:val="00041FCC"/>
    <w:rsid w:val="00043A08"/>
    <w:rsid w:val="00044457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0FDF"/>
    <w:rsid w:val="00091D22"/>
    <w:rsid w:val="00095EF2"/>
    <w:rsid w:val="000A4A6F"/>
    <w:rsid w:val="000A5D5B"/>
    <w:rsid w:val="000A741B"/>
    <w:rsid w:val="000B053C"/>
    <w:rsid w:val="000B3B76"/>
    <w:rsid w:val="000B767D"/>
    <w:rsid w:val="000C1605"/>
    <w:rsid w:val="000C3400"/>
    <w:rsid w:val="000D2597"/>
    <w:rsid w:val="000E3C97"/>
    <w:rsid w:val="000E521C"/>
    <w:rsid w:val="000F1083"/>
    <w:rsid w:val="000F5D14"/>
    <w:rsid w:val="001013D2"/>
    <w:rsid w:val="00106D06"/>
    <w:rsid w:val="00113D82"/>
    <w:rsid w:val="00115791"/>
    <w:rsid w:val="00117CEB"/>
    <w:rsid w:val="00125AAD"/>
    <w:rsid w:val="001277D1"/>
    <w:rsid w:val="00127C84"/>
    <w:rsid w:val="00134495"/>
    <w:rsid w:val="0015738E"/>
    <w:rsid w:val="00165935"/>
    <w:rsid w:val="00165CC7"/>
    <w:rsid w:val="0016679A"/>
    <w:rsid w:val="0016792C"/>
    <w:rsid w:val="001804DC"/>
    <w:rsid w:val="001805ED"/>
    <w:rsid w:val="00184BA0"/>
    <w:rsid w:val="00187702"/>
    <w:rsid w:val="00195E0E"/>
    <w:rsid w:val="001966D9"/>
    <w:rsid w:val="00197296"/>
    <w:rsid w:val="001A067C"/>
    <w:rsid w:val="001A2F46"/>
    <w:rsid w:val="001A7FC9"/>
    <w:rsid w:val="001B347E"/>
    <w:rsid w:val="001B3CC6"/>
    <w:rsid w:val="001B6F95"/>
    <w:rsid w:val="001B77CA"/>
    <w:rsid w:val="001C61C3"/>
    <w:rsid w:val="001C7563"/>
    <w:rsid w:val="001D44CD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627D"/>
    <w:rsid w:val="00247A29"/>
    <w:rsid w:val="00251988"/>
    <w:rsid w:val="00252BB0"/>
    <w:rsid w:val="00254C7F"/>
    <w:rsid w:val="00256658"/>
    <w:rsid w:val="0025674E"/>
    <w:rsid w:val="0026096C"/>
    <w:rsid w:val="002672E2"/>
    <w:rsid w:val="00280A16"/>
    <w:rsid w:val="0028501F"/>
    <w:rsid w:val="0029120A"/>
    <w:rsid w:val="00292656"/>
    <w:rsid w:val="00293990"/>
    <w:rsid w:val="002A0692"/>
    <w:rsid w:val="002A3CF7"/>
    <w:rsid w:val="002A4EFF"/>
    <w:rsid w:val="002A57A7"/>
    <w:rsid w:val="002A7252"/>
    <w:rsid w:val="002C0B21"/>
    <w:rsid w:val="002C1156"/>
    <w:rsid w:val="002C1F5A"/>
    <w:rsid w:val="002C4539"/>
    <w:rsid w:val="002C726B"/>
    <w:rsid w:val="002D26C0"/>
    <w:rsid w:val="002E2756"/>
    <w:rsid w:val="002E4CF7"/>
    <w:rsid w:val="002E7764"/>
    <w:rsid w:val="002F36B3"/>
    <w:rsid w:val="002F4157"/>
    <w:rsid w:val="002F4AE5"/>
    <w:rsid w:val="002F6640"/>
    <w:rsid w:val="003033E4"/>
    <w:rsid w:val="00305C16"/>
    <w:rsid w:val="00314ADC"/>
    <w:rsid w:val="00321249"/>
    <w:rsid w:val="00326D1D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9688A"/>
    <w:rsid w:val="003A0209"/>
    <w:rsid w:val="003A021C"/>
    <w:rsid w:val="003A3ABC"/>
    <w:rsid w:val="003B1D1B"/>
    <w:rsid w:val="003B2F3B"/>
    <w:rsid w:val="003B33F9"/>
    <w:rsid w:val="003B3B0A"/>
    <w:rsid w:val="003B43DF"/>
    <w:rsid w:val="003B7982"/>
    <w:rsid w:val="003D09F6"/>
    <w:rsid w:val="003D452C"/>
    <w:rsid w:val="003D7D9A"/>
    <w:rsid w:val="003E0F8E"/>
    <w:rsid w:val="003E22C4"/>
    <w:rsid w:val="003E2BC5"/>
    <w:rsid w:val="003E6DD7"/>
    <w:rsid w:val="003F1F18"/>
    <w:rsid w:val="00400D94"/>
    <w:rsid w:val="00404773"/>
    <w:rsid w:val="0041029E"/>
    <w:rsid w:val="004102B6"/>
    <w:rsid w:val="00420A2A"/>
    <w:rsid w:val="0042149C"/>
    <w:rsid w:val="00424579"/>
    <w:rsid w:val="0042605B"/>
    <w:rsid w:val="00430E7C"/>
    <w:rsid w:val="00432A62"/>
    <w:rsid w:val="00435035"/>
    <w:rsid w:val="00444FCC"/>
    <w:rsid w:val="004466C1"/>
    <w:rsid w:val="00446801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545F"/>
    <w:rsid w:val="00486FBD"/>
    <w:rsid w:val="0049046F"/>
    <w:rsid w:val="00493B50"/>
    <w:rsid w:val="00496AF8"/>
    <w:rsid w:val="00496F81"/>
    <w:rsid w:val="004A1BDA"/>
    <w:rsid w:val="004A36DE"/>
    <w:rsid w:val="004A4497"/>
    <w:rsid w:val="004A50E2"/>
    <w:rsid w:val="004A53AC"/>
    <w:rsid w:val="004A7640"/>
    <w:rsid w:val="004B0519"/>
    <w:rsid w:val="004B1D27"/>
    <w:rsid w:val="004B27FA"/>
    <w:rsid w:val="004B6C25"/>
    <w:rsid w:val="004C2573"/>
    <w:rsid w:val="004C27F6"/>
    <w:rsid w:val="004D1606"/>
    <w:rsid w:val="004D1794"/>
    <w:rsid w:val="004D31AC"/>
    <w:rsid w:val="004D4054"/>
    <w:rsid w:val="004D754B"/>
    <w:rsid w:val="004E62D1"/>
    <w:rsid w:val="004F6FF3"/>
    <w:rsid w:val="00500087"/>
    <w:rsid w:val="005036AB"/>
    <w:rsid w:val="005045AF"/>
    <w:rsid w:val="005045C8"/>
    <w:rsid w:val="00511E2D"/>
    <w:rsid w:val="0051249A"/>
    <w:rsid w:val="00513D3A"/>
    <w:rsid w:val="00517D3F"/>
    <w:rsid w:val="00522D93"/>
    <w:rsid w:val="00522E79"/>
    <w:rsid w:val="005244DB"/>
    <w:rsid w:val="00532C02"/>
    <w:rsid w:val="00551E5E"/>
    <w:rsid w:val="00554D8D"/>
    <w:rsid w:val="00571AA0"/>
    <w:rsid w:val="00572E5C"/>
    <w:rsid w:val="005857FD"/>
    <w:rsid w:val="00593AED"/>
    <w:rsid w:val="005955A8"/>
    <w:rsid w:val="005979C7"/>
    <w:rsid w:val="005A310A"/>
    <w:rsid w:val="005C509C"/>
    <w:rsid w:val="005C5307"/>
    <w:rsid w:val="005C7087"/>
    <w:rsid w:val="005C7512"/>
    <w:rsid w:val="005D7E35"/>
    <w:rsid w:val="005E4104"/>
    <w:rsid w:val="005E5EB1"/>
    <w:rsid w:val="005F1D29"/>
    <w:rsid w:val="005F1F72"/>
    <w:rsid w:val="005F255D"/>
    <w:rsid w:val="005F2A2E"/>
    <w:rsid w:val="005F669A"/>
    <w:rsid w:val="006041BF"/>
    <w:rsid w:val="00610BAF"/>
    <w:rsid w:val="00621DFB"/>
    <w:rsid w:val="006314FE"/>
    <w:rsid w:val="00635156"/>
    <w:rsid w:val="00637661"/>
    <w:rsid w:val="00637BA7"/>
    <w:rsid w:val="006477F2"/>
    <w:rsid w:val="0065015E"/>
    <w:rsid w:val="006551F3"/>
    <w:rsid w:val="00656341"/>
    <w:rsid w:val="0067010E"/>
    <w:rsid w:val="00670BF7"/>
    <w:rsid w:val="00670EB0"/>
    <w:rsid w:val="00671D60"/>
    <w:rsid w:val="00675902"/>
    <w:rsid w:val="006775E8"/>
    <w:rsid w:val="00681F2E"/>
    <w:rsid w:val="00683193"/>
    <w:rsid w:val="00685C44"/>
    <w:rsid w:val="00686F7A"/>
    <w:rsid w:val="006908FB"/>
    <w:rsid w:val="00691817"/>
    <w:rsid w:val="00695265"/>
    <w:rsid w:val="006958AF"/>
    <w:rsid w:val="006964CD"/>
    <w:rsid w:val="006B0B98"/>
    <w:rsid w:val="006B2EC4"/>
    <w:rsid w:val="006C1051"/>
    <w:rsid w:val="006C5759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3E42"/>
    <w:rsid w:val="007A61F0"/>
    <w:rsid w:val="007B156F"/>
    <w:rsid w:val="007B240B"/>
    <w:rsid w:val="007B3333"/>
    <w:rsid w:val="007B5133"/>
    <w:rsid w:val="007C20B2"/>
    <w:rsid w:val="007D401C"/>
    <w:rsid w:val="007D48C6"/>
    <w:rsid w:val="007E14A6"/>
    <w:rsid w:val="007E1A25"/>
    <w:rsid w:val="007E5C62"/>
    <w:rsid w:val="007F2BBB"/>
    <w:rsid w:val="007F30D0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1F34"/>
    <w:rsid w:val="0084351E"/>
    <w:rsid w:val="00844C5D"/>
    <w:rsid w:val="0085072A"/>
    <w:rsid w:val="00850D33"/>
    <w:rsid w:val="00851EE2"/>
    <w:rsid w:val="00851F8C"/>
    <w:rsid w:val="008521A6"/>
    <w:rsid w:val="00865AB3"/>
    <w:rsid w:val="00865E95"/>
    <w:rsid w:val="008669F4"/>
    <w:rsid w:val="00871F47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050B"/>
    <w:rsid w:val="00891A6E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294A"/>
    <w:rsid w:val="008E2334"/>
    <w:rsid w:val="008E7449"/>
    <w:rsid w:val="008F1F85"/>
    <w:rsid w:val="00901E29"/>
    <w:rsid w:val="0090225E"/>
    <w:rsid w:val="009022C0"/>
    <w:rsid w:val="00913C43"/>
    <w:rsid w:val="00931A29"/>
    <w:rsid w:val="00943F5E"/>
    <w:rsid w:val="00945DC7"/>
    <w:rsid w:val="00947F17"/>
    <w:rsid w:val="00950EAC"/>
    <w:rsid w:val="00952E9B"/>
    <w:rsid w:val="009543D5"/>
    <w:rsid w:val="0095638F"/>
    <w:rsid w:val="009607E6"/>
    <w:rsid w:val="00960816"/>
    <w:rsid w:val="00966912"/>
    <w:rsid w:val="009718BF"/>
    <w:rsid w:val="009730EC"/>
    <w:rsid w:val="00981118"/>
    <w:rsid w:val="009852E1"/>
    <w:rsid w:val="0099195D"/>
    <w:rsid w:val="0099664B"/>
    <w:rsid w:val="009A220F"/>
    <w:rsid w:val="009B1220"/>
    <w:rsid w:val="009B1AED"/>
    <w:rsid w:val="009B3B42"/>
    <w:rsid w:val="009B62A0"/>
    <w:rsid w:val="009B62DA"/>
    <w:rsid w:val="009C7ADA"/>
    <w:rsid w:val="009D419F"/>
    <w:rsid w:val="009D6BF7"/>
    <w:rsid w:val="009E3836"/>
    <w:rsid w:val="009E3DDA"/>
    <w:rsid w:val="009E65DE"/>
    <w:rsid w:val="009E7DCF"/>
    <w:rsid w:val="009F1ACD"/>
    <w:rsid w:val="009F2FB0"/>
    <w:rsid w:val="009F46ED"/>
    <w:rsid w:val="009F6B60"/>
    <w:rsid w:val="00A128B6"/>
    <w:rsid w:val="00A13211"/>
    <w:rsid w:val="00A1445D"/>
    <w:rsid w:val="00A1656E"/>
    <w:rsid w:val="00A21FFB"/>
    <w:rsid w:val="00A25455"/>
    <w:rsid w:val="00A27AD9"/>
    <w:rsid w:val="00A350F4"/>
    <w:rsid w:val="00A35D1A"/>
    <w:rsid w:val="00A40ECB"/>
    <w:rsid w:val="00A44063"/>
    <w:rsid w:val="00A462F4"/>
    <w:rsid w:val="00A4695E"/>
    <w:rsid w:val="00A5373B"/>
    <w:rsid w:val="00A5445B"/>
    <w:rsid w:val="00A552F2"/>
    <w:rsid w:val="00A610D5"/>
    <w:rsid w:val="00A64640"/>
    <w:rsid w:val="00A721F8"/>
    <w:rsid w:val="00A731CA"/>
    <w:rsid w:val="00A74F92"/>
    <w:rsid w:val="00A81E36"/>
    <w:rsid w:val="00A905A9"/>
    <w:rsid w:val="00AA009E"/>
    <w:rsid w:val="00AA0ED5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36F3"/>
    <w:rsid w:val="00AE36F7"/>
    <w:rsid w:val="00AF13C7"/>
    <w:rsid w:val="00AF20D5"/>
    <w:rsid w:val="00AF2701"/>
    <w:rsid w:val="00B05A7D"/>
    <w:rsid w:val="00B05BA9"/>
    <w:rsid w:val="00B15496"/>
    <w:rsid w:val="00B165AA"/>
    <w:rsid w:val="00B248E0"/>
    <w:rsid w:val="00B2725F"/>
    <w:rsid w:val="00B3411F"/>
    <w:rsid w:val="00B403AC"/>
    <w:rsid w:val="00B410A3"/>
    <w:rsid w:val="00B43375"/>
    <w:rsid w:val="00B61069"/>
    <w:rsid w:val="00B6188B"/>
    <w:rsid w:val="00B62902"/>
    <w:rsid w:val="00B63232"/>
    <w:rsid w:val="00B64442"/>
    <w:rsid w:val="00B6445B"/>
    <w:rsid w:val="00B7453C"/>
    <w:rsid w:val="00B76B35"/>
    <w:rsid w:val="00B77ADD"/>
    <w:rsid w:val="00B80A97"/>
    <w:rsid w:val="00B80ECE"/>
    <w:rsid w:val="00B81EFE"/>
    <w:rsid w:val="00B83B20"/>
    <w:rsid w:val="00B94D8D"/>
    <w:rsid w:val="00BA29CC"/>
    <w:rsid w:val="00BA4C50"/>
    <w:rsid w:val="00BA70DB"/>
    <w:rsid w:val="00BB1C0D"/>
    <w:rsid w:val="00BB35C4"/>
    <w:rsid w:val="00BB6C9A"/>
    <w:rsid w:val="00BC5773"/>
    <w:rsid w:val="00BD06D1"/>
    <w:rsid w:val="00BD08F4"/>
    <w:rsid w:val="00BE0045"/>
    <w:rsid w:val="00BE31B8"/>
    <w:rsid w:val="00BE3D7A"/>
    <w:rsid w:val="00BE6521"/>
    <w:rsid w:val="00BF1122"/>
    <w:rsid w:val="00BF2E5F"/>
    <w:rsid w:val="00BF3015"/>
    <w:rsid w:val="00BF3558"/>
    <w:rsid w:val="00BF3607"/>
    <w:rsid w:val="00BF414A"/>
    <w:rsid w:val="00BF460E"/>
    <w:rsid w:val="00C03743"/>
    <w:rsid w:val="00C13F29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2AD5"/>
    <w:rsid w:val="00C570AC"/>
    <w:rsid w:val="00C5765C"/>
    <w:rsid w:val="00C57D2C"/>
    <w:rsid w:val="00C62D6E"/>
    <w:rsid w:val="00C65F7A"/>
    <w:rsid w:val="00C72123"/>
    <w:rsid w:val="00C853EF"/>
    <w:rsid w:val="00C86279"/>
    <w:rsid w:val="00C922A7"/>
    <w:rsid w:val="00C9423E"/>
    <w:rsid w:val="00C9449C"/>
    <w:rsid w:val="00C95D8E"/>
    <w:rsid w:val="00CA1C2E"/>
    <w:rsid w:val="00CA7D2C"/>
    <w:rsid w:val="00CB1D89"/>
    <w:rsid w:val="00CB29E2"/>
    <w:rsid w:val="00CB3C40"/>
    <w:rsid w:val="00CC138E"/>
    <w:rsid w:val="00CC269F"/>
    <w:rsid w:val="00CC73AD"/>
    <w:rsid w:val="00CD2287"/>
    <w:rsid w:val="00CD32DC"/>
    <w:rsid w:val="00CD46DD"/>
    <w:rsid w:val="00CD7F61"/>
    <w:rsid w:val="00CF0962"/>
    <w:rsid w:val="00CF2975"/>
    <w:rsid w:val="00CF59D9"/>
    <w:rsid w:val="00CF67D2"/>
    <w:rsid w:val="00CF6FC3"/>
    <w:rsid w:val="00CF6FCC"/>
    <w:rsid w:val="00D00622"/>
    <w:rsid w:val="00D034C4"/>
    <w:rsid w:val="00D04E5E"/>
    <w:rsid w:val="00D0631F"/>
    <w:rsid w:val="00D10CAD"/>
    <w:rsid w:val="00D14138"/>
    <w:rsid w:val="00D16F1C"/>
    <w:rsid w:val="00D1743E"/>
    <w:rsid w:val="00D24DEE"/>
    <w:rsid w:val="00D32FE4"/>
    <w:rsid w:val="00D378A7"/>
    <w:rsid w:val="00D37E80"/>
    <w:rsid w:val="00D42B25"/>
    <w:rsid w:val="00D42B44"/>
    <w:rsid w:val="00D462F0"/>
    <w:rsid w:val="00D56960"/>
    <w:rsid w:val="00D5775B"/>
    <w:rsid w:val="00D72CF9"/>
    <w:rsid w:val="00D73A5B"/>
    <w:rsid w:val="00D759D3"/>
    <w:rsid w:val="00D83BFF"/>
    <w:rsid w:val="00D90B3C"/>
    <w:rsid w:val="00DA391A"/>
    <w:rsid w:val="00DB2A2F"/>
    <w:rsid w:val="00DB4174"/>
    <w:rsid w:val="00DB5FD6"/>
    <w:rsid w:val="00DB7A2C"/>
    <w:rsid w:val="00DC709F"/>
    <w:rsid w:val="00DD0AD2"/>
    <w:rsid w:val="00DD2635"/>
    <w:rsid w:val="00DD5098"/>
    <w:rsid w:val="00DD7598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42A6"/>
    <w:rsid w:val="00E166D5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2E3E"/>
    <w:rsid w:val="00E5352D"/>
    <w:rsid w:val="00E53A8B"/>
    <w:rsid w:val="00E540EA"/>
    <w:rsid w:val="00E56399"/>
    <w:rsid w:val="00E60D00"/>
    <w:rsid w:val="00E61AFC"/>
    <w:rsid w:val="00E7497E"/>
    <w:rsid w:val="00E80170"/>
    <w:rsid w:val="00E82E91"/>
    <w:rsid w:val="00E87A46"/>
    <w:rsid w:val="00EA5DB8"/>
    <w:rsid w:val="00EB6EFD"/>
    <w:rsid w:val="00EB718A"/>
    <w:rsid w:val="00EC04B5"/>
    <w:rsid w:val="00EC1973"/>
    <w:rsid w:val="00EC3999"/>
    <w:rsid w:val="00EC4A9E"/>
    <w:rsid w:val="00ED0D52"/>
    <w:rsid w:val="00ED376C"/>
    <w:rsid w:val="00EE4834"/>
    <w:rsid w:val="00EF04CB"/>
    <w:rsid w:val="00EF4A1C"/>
    <w:rsid w:val="00F00E0E"/>
    <w:rsid w:val="00F03E92"/>
    <w:rsid w:val="00F1025D"/>
    <w:rsid w:val="00F1348E"/>
    <w:rsid w:val="00F15AE6"/>
    <w:rsid w:val="00F21F44"/>
    <w:rsid w:val="00F2259C"/>
    <w:rsid w:val="00F27DB6"/>
    <w:rsid w:val="00F27E35"/>
    <w:rsid w:val="00F303C8"/>
    <w:rsid w:val="00F32697"/>
    <w:rsid w:val="00F36D0E"/>
    <w:rsid w:val="00F40C7D"/>
    <w:rsid w:val="00F414AF"/>
    <w:rsid w:val="00F41B53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CA0"/>
    <w:rsid w:val="00FD04E9"/>
    <w:rsid w:val="00FD12C1"/>
    <w:rsid w:val="00FD2660"/>
    <w:rsid w:val="00FE04F4"/>
    <w:rsid w:val="00FE0617"/>
    <w:rsid w:val="00FE5D89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2AA-2624-48B6-9C2C-16DD1BB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5</Words>
  <Characters>293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5</cp:revision>
  <cp:lastPrinted>2024-01-11T14:06:00Z</cp:lastPrinted>
  <dcterms:created xsi:type="dcterms:W3CDTF">2025-04-17T11:46:00Z</dcterms:created>
  <dcterms:modified xsi:type="dcterms:W3CDTF">2025-04-17T11:52:00Z</dcterms:modified>
</cp:coreProperties>
</file>